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CD" w:rsidRDefault="00593DCD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0322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0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6291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593DCD" w:rsidRPr="00593DCD" w:rsidRDefault="00593DCD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93DCD" w:rsidRPr="00593DCD" w:rsidRDefault="00593DCD" w:rsidP="00593DCD">
      <w:pPr>
        <w:spacing w:after="120" w:line="240" w:lineRule="auto"/>
        <w:ind w:right="50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Об учреждении Почетной грамоты муниципального округа Царицыно в городе Москве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, Законом города Москвы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 xml:space="preserve">от 6 ноября 2002 года № 56 «Об организации местного самоуправления в городе Москве», Законом города Москвы от 11 июня 2003 года № 40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«О государственной и муниципальной символике в городе</w:t>
      </w:r>
      <w:r w:rsidRPr="00593DCD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Москве», Уставом муниципального округа Царицыно в городе Москве,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 Учредить Почетную грамоту муниципального округа Царицыно в городе Москве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. Положение о Почетной грамоте муниципального округа Царицыно в городе Москве (приложение 1)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2. Образец бланка Почетной грамоты муниципального округа Царицыно в городе Москве (приложение 2)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3. Описание и рисунок нагрудного знака к Почетной грамоте муниципального округа Царицыно в городе Москве (приложение 3).</w:t>
      </w:r>
    </w:p>
    <w:p w:rsid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Геральдический совет города Москвы с целью регистрации нагрудного знака к Почетной грамоте  муниципального округа Царицыно в городе Москве в Геральдическом реестре города Москвы.</w:t>
      </w:r>
    </w:p>
    <w:p w:rsid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>. Определить, что расходы, связанные с изготовлением бланков Почетной грамоты муниципального округа Царицыно в городе Москве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и нагрудного знака к Почетной грамоте муниципального округа Царицыно в городе Москве, производятся за счет средств бюджета муниципального округа Царицыно в городе Москве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5. Опубликовать настоящее решение в бюллетене «Московский муниципальный вестник» и разместить на официальном сайте муниципального округа Царицыно в городе Москве www.</w:t>
      </w:r>
      <w:r w:rsidRPr="00593DCD">
        <w:rPr>
          <w:rFonts w:ascii="Times New Roman" w:eastAsia="Times New Roman" w:hAnsi="Times New Roman" w:cs="Times New Roman"/>
          <w:sz w:val="28"/>
          <w:szCs w:val="28"/>
          <w:lang w:val="en-US"/>
        </w:rPr>
        <w:t>mcaricino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>.ru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6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93DCD" w:rsidRPr="00593DCD" w:rsidRDefault="00593DCD" w:rsidP="00593D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Д.В. Хлестов</w:t>
      </w: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Приложение 1</w:t>
      </w: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593DCD" w:rsidRPr="00593DCD" w:rsidRDefault="00593DCD" w:rsidP="00593DCD">
      <w:pPr>
        <w:spacing w:after="36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от 19.05.2021 года №ЦА-01-05-07/0</w:t>
      </w:r>
      <w:r w:rsidR="00A62911">
        <w:rPr>
          <w:rFonts w:ascii="Times New Roman" w:eastAsia="Times New Roman" w:hAnsi="Times New Roman" w:cs="Times New Roman"/>
        </w:rPr>
        <w:t>4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ЛОЖЕНИЕ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ЧЕТНОЙ ГРАМОТЕ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МУНИЦИПАЛЬНОГО ОКРУГА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ЦАРИЦЫНО </w:t>
      </w:r>
    </w:p>
    <w:p w:rsidR="00593DCD" w:rsidRPr="00593DCD" w:rsidRDefault="00593DCD" w:rsidP="00593DC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 ГОРОДЕ МОСКВЕ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четной грамоте муниципального округа Царицыно в городе Москве определяется порядок представления к награждению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и порядок награждения Почетной грамотой муниципального округа Царицыно в городе Москве (далее - Почетная грамота) физических и юридических лиц.</w:t>
      </w:r>
    </w:p>
    <w:p w:rsidR="00593DCD" w:rsidRPr="00593DCD" w:rsidRDefault="00593DCD" w:rsidP="00593D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7"/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  <w:bookmarkEnd w:id="1"/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1.1. Почетная грамота является формой поощрения муниципального округа Царицыно в городе Москве (далее - муниципальный округ Царицыно).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К Почетной грамоте прилагается нагрудный знак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2. Почетной грамотой могут награждаться физические и юридические лица, резиденты и нерезиденты Российской Федерации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 Основаниями для награждения Почетной грамотой являются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1. Для юридических лиц – 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а) активное участие в благотворительной деятельности на территории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б) достижения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развитии местного самоуправления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патриотического и молодежного движения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спортивной, культурной и творческой деятельности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охраны окружающей среды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в) вклад в развитие местных традиций и обрядов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2. Для юридических лиц – не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а) активное участие в благотворительной деятельности на территории муниципального округа Царицы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3. Для физических лиц – 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а) высокие результаты трудовой деятельности (при наличии непрерывного трудового стажа не менее 15 лет) в области экономики, науки, культуры, просвещения, социальной защиты и охраны здоровья населения, связанные с улучшением уровня жизни жителей муниципального округа Царицыно, в том числе вклад в развитие и совершенствование нормативной правовой базы муниципального округа Царицыно;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б) активное участие в благотворительной деятельности на территории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в) достижения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развитии местного самоуправления муниципального округа Царицыно;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патриотического и молодежного движения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спортивной, культурной и творческой деятельности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охраны окружающей среды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г) вклад в развитие местных традиций и обрядов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4. Для физических лиц – не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а) активное участие в благотворительной деятельности на территории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б) эффективное международное взаимодействие и сотрудничество с органами местного самоуправления муниципального округа Царицыно (применяется в том числе в отношении должностных лиц иностранных государств).</w:t>
      </w:r>
    </w:p>
    <w:p w:rsidR="00593DCD" w:rsidRPr="00593DCD" w:rsidRDefault="00593DCD" w:rsidP="00593DC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4. Награждение Почетной грамотой может быть приурочено к праздникам и памятным дням, юбилейным и другим датам. При этом наличие оснований для награждения, указанных в пункте 1.3 настоящего Положения, является обязательным.</w:t>
      </w:r>
    </w:p>
    <w:p w:rsidR="00593DCD" w:rsidRPr="00593DCD" w:rsidRDefault="00593DCD" w:rsidP="00593DC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5. Порядок изготовления и хранения бланков Почетной грамоты и нагрудного знака к Почетной грамоте устанавливается постановлением аппарата Совета депутатов муниципального округа Царицыно в соответствии с действующим законодательством.</w:t>
      </w:r>
    </w:p>
    <w:p w:rsidR="00593DCD" w:rsidRPr="00593DCD" w:rsidRDefault="00593DCD" w:rsidP="00593D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представления к награждению и награждение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четной грамотой муниципального округа Царицыно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br/>
        <w:t>физических и юридических лиц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1. В целях выдвижения кандидатуры физического или юридического лица для награждения Почетной грамотой на имя главы муниципального округа Царицыно подается письменное обращение в произвольной форме.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К обращению прикладывается представление (ходатайство) установленной формы (приложение 1 к настоящему положению). К обращению могут прилагаться и иные материалы, характеризующие заслуги кандидата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2. Выдвижение кандидатуры физического или юридического лица для награждения Почетной грамотой может быть принято главой муниципального округа Царицыно единолич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3. Обращение на имя главы муниципального округа Царицыно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о награждении Почетной грамотой может быть подписано группой депутатов (не менее трех) Совета депутатов муниципального округа Царицыно, главой управы района Царицыно, руководителями юридических лиц, независимо от их организационно-правовых форм и форм собственности, а также различными общественными организациями и объединениями, осуществляющими свою деятельность на территории муниципального округа Царицыно. Обращение, поступившее от организации, должно быть подписано руководителем (уполномоченным представителем) на официальном бланке (при наличии) и заверено печатью организации (при наличии).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4. С инициативой о награждении Почетной грамотой может выступить инициативная группа жителей муниципального округа Царицыно, обладающих избирательным правом, численностью не менее 30 человек, зарегистрированных по месту жительства в районе Царицыно в разных домах (от одного дома не более одного человека).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5. Инициативная группа прикладывает к обращению подписной лист (приложение 2 к настоящему положению). При подписании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казать фамилию, имя, отчество, дату рождения, адрес регистрации гражданина Российской Федерации по месту жительства в районе Царицыно и номер контактного телефона каждого подписанта. Аппарат Совета депутатов муниципального округа Царицыно вправе запрашивать предъявление паспорта члена инициативной группы в целях подтверждения личности и адреса регистрации гражданина Российской Федерации по месту жительства в районе Царицыно. В обращении необходимо указать уполномоченное лицо, в адрес которого будет направлена информация об итогах рассмотрения обращения. Совет депутатов муниципального округа Царицыно может пригласить физическое лицо и (или) уполномоченного представителя юридического лица, представляемого к награждению, на заседание Совета депутатов муниципального округа Царицыно, где рассматривается вопрос о награждении указанного кандидата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6. По поручению главы муниципального округа Царицыно аппарат Совета депутатов муниципального округа Царицыно проводит проверку оформления документов, их полноту и подлинность, имеет право направить запросы в правоохранительные органы на предмет наличия неснятой и (или) непогашенной судимости или привлечения к административной ответственности кандидатов, предлагаемых к награждению Почетной грамотой, а также готовит в письменном виде главе муниципального округа Царицыно справку по результатам проверки по каждой кандидатуре.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7. В награждении Почетной грамотой может быть отказано в случаях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отсутствия оснований, указанных в пункте 1.3 настоящего Положения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предоставления неполного комплекта документов, установленных настоящим Положением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установления недостоверной информации в представленных документах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наличия у представляемого к награждению гражданина неснятой или непогашенной судимости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наличия у представляемого к награждению гражданина неснятой административной ответственности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8. Глава муниципального округа Царицыно после проверки вправе включить данный вопрос в повестку дня ближайшего заседания Совета депутатов.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9. Награждение физического или юридического лица Почетной грамотой оформляется соответствующим решением Совета депутатов. Решение принимается большинством голосов от установленной численности депутатов Совета депутатов. Решение Совета депутатов об отказе в награждении должно содержать причину такого отказа. В случае отклонения Советом депутатов кандидатуры к награждению Почетной грамотой инициатору обращения направляется письменное уведомление.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0. Повторные ходатайства о награждении Почетной грамотой лица или организации, в отношении которых ранее было принято отрицательное решение, могут рассматриваться только в случае изменения обстоятельств и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 мотивов вносимых предложений, но не ранее чем через год после принятия отрицательного решения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1. На бланке Почетной грамоты указывается фамилия, имя, отчество награждаемого (его должность и иные данные, если это необходимо), приводится формулировка заслуг награжденного, приведенная в решении Совета депутатов, дата и номер решения Совета депутатов о награждении. Почетная грамота подписывается главой муниципального округа Царицы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2. Награждение Почетной грамотой осуществляется в торжественной обстановке главой муниципального округа Царицыно или другим должностным лицом по его поручению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13. Информация о награждении Почетной грамотой публикуется на официальном сайте муниципального округа Царицыно </w:t>
      </w:r>
      <w:hyperlink r:id="rId7" w:history="1">
        <w:r w:rsidRPr="00593DCD">
          <w:rPr>
            <w:rFonts w:ascii="Times New Roman" w:eastAsia="Times New Roman" w:hAnsi="Times New Roman" w:cs="Times New Roman"/>
            <w:sz w:val="28"/>
            <w:szCs w:val="28"/>
          </w:rPr>
          <w:t>www.</w:t>
        </w:r>
        <w:r w:rsidRPr="00593DC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caricino</w:t>
        </w:r>
        <w:r w:rsidRPr="00593DCD">
          <w:rPr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Pr="00593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4. Почетная грамота оформляется аппаратом Совета депутатов муниципального округа Царицыно в течение 15 рабочих дней со дня принятия решения Совета депутатов о награждении Почетной грамотой.</w:t>
      </w:r>
    </w:p>
    <w:p w:rsidR="00593DCD" w:rsidRPr="00593DCD" w:rsidRDefault="00593DCD" w:rsidP="00593D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8"/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3. Заключительные положения</w:t>
      </w:r>
      <w:bookmarkEnd w:id="2"/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1. Ежегодно Почетной грамотой могут награждаться не более 10 физических и юридических лиц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3.2. Глава муниципального округа Царицыно, депутаты Совета депутатов муниципального округа Царицыно могут быть представлены к награждению Почетной грамотой не ранее чем через год после истечения срока своих полномочий.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3. Повторное награждение физических или юридических лиц Почетной грамотой допускается за иные заслуги и достижения не ранее, чем через пять лет после предыдущего награждения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4. Журнал учёта награжденных физических и юридических лиц Почетной грамотой ведется аппаратом Совета депутатов муниципального округа Царицы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5. Положение о Почетной грамоте хранится в установленном порядке на бумажных и электронных носителях в архиве аппарата Совета депутатов муниципального округа Царицыно и доступно для ознакомления всем заинтересованным лицам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6. В случае утраты Почетной грамоты и (или) нагрудного знака к Почетной грамоте дубликат не выдается. На основании заявления, поданного в Совет депутатов муниципального округа Царицыно, в течение семи рабочих дней со дня подачи заявления награжденному (физическому лицу или уполномоченному представителю юридического лица) выдается копия решения Совета депутатов муниципального округа Царицыно о награждении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93DCD" w:rsidRPr="00593DCD" w:rsidSect="004F7A5A">
          <w:pgSz w:w="11900" w:h="16840"/>
          <w:pgMar w:top="142" w:right="850" w:bottom="709" w:left="1701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93DCD" w:rsidRPr="00593DCD" w:rsidRDefault="00593DCD" w:rsidP="00593DCD">
      <w:pPr>
        <w:autoSpaceDE w:val="0"/>
        <w:autoSpaceDN w:val="0"/>
        <w:adjustRightInd w:val="0"/>
        <w:spacing w:after="24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t>к Положению о Почетной грамоте муниципального округа Царицыно в городе Москве</w:t>
      </w:r>
    </w:p>
    <w:p w:rsidR="00593DCD" w:rsidRPr="00593DCD" w:rsidRDefault="00593DCD" w:rsidP="00593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орма</w:t>
      </w:r>
    </w:p>
    <w:p w:rsidR="00593DCD" w:rsidRPr="00593DCD" w:rsidRDefault="00593DCD" w:rsidP="00593DCD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бланка представления (ходатайства) о награждении Почетной грамотой</w:t>
      </w: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/>
        <w:t xml:space="preserve">муниципального округа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арицыно</w:t>
      </w: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в городе Москве</w:t>
      </w:r>
    </w:p>
    <w:p w:rsidR="00593DCD" w:rsidRPr="00593DCD" w:rsidRDefault="00593DCD" w:rsidP="00593DCD">
      <w:pPr>
        <w:widowControl w:val="0"/>
        <w:tabs>
          <w:tab w:val="left" w:leader="underscore" w:pos="8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1. Фамилия, имя, отчество (для физических лиц), наименование юридического лица с указанием организационно-правовой формы.</w:t>
      </w:r>
    </w:p>
    <w:p w:rsidR="00593DCD" w:rsidRPr="00593DCD" w:rsidRDefault="00593DCD" w:rsidP="00593DCD">
      <w:pPr>
        <w:widowControl w:val="0"/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2. Место работы, занимаемая должность / род занятий (с точным наименованием организации) (для физических лиц).</w:t>
      </w:r>
    </w:p>
    <w:p w:rsidR="00593DCD" w:rsidRPr="00593DCD" w:rsidRDefault="00593DCD" w:rsidP="00593DCD">
      <w:pPr>
        <w:widowControl w:val="0"/>
        <w:tabs>
          <w:tab w:val="left" w:pos="4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3. Пол (для физических лиц).</w:t>
      </w:r>
    </w:p>
    <w:p w:rsidR="00593DCD" w:rsidRPr="00593DCD" w:rsidRDefault="00593DCD" w:rsidP="00593DCD">
      <w:pPr>
        <w:widowControl w:val="0"/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4. Дата рождения (для физических лиц).</w:t>
      </w:r>
    </w:p>
    <w:p w:rsidR="00593DCD" w:rsidRPr="00593DCD" w:rsidRDefault="00593DCD" w:rsidP="00593DCD">
      <w:pPr>
        <w:widowControl w:val="0"/>
        <w:tabs>
          <w:tab w:val="left" w:pos="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5. Место рождения (республика, край, область, округ, город, район, поселок, село, деревня) (для физических лиц).</w:t>
      </w:r>
    </w:p>
    <w:p w:rsidR="00593DCD" w:rsidRPr="00593DCD" w:rsidRDefault="00593DCD" w:rsidP="00593DCD">
      <w:pPr>
        <w:widowControl w:val="0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6. Образование, ученая степень,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ученое звание, непрерывный трудовой стаж (для физических лиц).</w:t>
      </w:r>
    </w:p>
    <w:p w:rsidR="00593DCD" w:rsidRPr="00593DCD" w:rsidRDefault="00593DCD" w:rsidP="00593DCD">
      <w:pPr>
        <w:widowControl w:val="0"/>
        <w:tabs>
          <w:tab w:val="left" w:pos="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7. Какими государственными, ведомственными, муниципальными, профессиональными наградами награжден(а,о), даты награждений.</w:t>
      </w:r>
    </w:p>
    <w:p w:rsidR="00593DCD" w:rsidRPr="00593DCD" w:rsidRDefault="00593DCD" w:rsidP="00593DCD">
      <w:pPr>
        <w:widowControl w:val="0"/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8. 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.</w:t>
      </w:r>
    </w:p>
    <w:p w:rsidR="00593DCD" w:rsidRPr="00593DCD" w:rsidRDefault="00593DCD" w:rsidP="00593DCD">
      <w:pPr>
        <w:widowControl w:val="0"/>
        <w:tabs>
          <w:tab w:val="left" w:pos="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9. Характеристика с указанием конкретных заслуг и достижений лица, представляемого к награждению Почетной грамотой муниципального округа </w:t>
      </w:r>
      <w:r w:rsidRPr="00593DC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арицыно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городе Москве.</w:t>
      </w:r>
    </w:p>
    <w:p w:rsidR="00593DCD" w:rsidRPr="00593DCD" w:rsidRDefault="00593DCD" w:rsidP="00593DCD">
      <w:pPr>
        <w:widowControl w:val="0"/>
        <w:tabs>
          <w:tab w:val="left" w:pos="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. Кандидатура </w:t>
      </w:r>
      <w:r w:rsidRPr="00593DCD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Ф.И.О. или наименование юридического лица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дставляется к награждению Почетной грамотой муниципального округа </w:t>
      </w:r>
      <w:r w:rsidRPr="00593DC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арицыно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городе Москве.</w:t>
      </w:r>
    </w:p>
    <w:p w:rsidR="00593DCD" w:rsidRPr="00593DCD" w:rsidRDefault="00593DCD" w:rsidP="00593DC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3DCD">
        <w:rPr>
          <w:rFonts w:ascii="Times New Roman" w:eastAsia="Times New Roman" w:hAnsi="Times New Roman" w:cs="Times New Roman"/>
          <w:sz w:val="24"/>
          <w:szCs w:val="24"/>
          <w:lang w:bidi="ru-RU"/>
        </w:rPr>
        <w:t>указываются сведения об инициаторе 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М.П.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  <w:t>(Ф.И.О.)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  <w:t>(число)</w:t>
      </w: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93DCD" w:rsidRPr="00593DCD" w:rsidSect="00E712A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93DCD" w:rsidRPr="00593DCD" w:rsidRDefault="00593DCD" w:rsidP="00593DCD">
      <w:pPr>
        <w:spacing w:after="240" w:line="240" w:lineRule="auto"/>
        <w:ind w:left="10915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t>к Положению о Почетной грамоте муниципального округа Царицыно в городе Москве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</w:p>
    <w:p w:rsidR="00593DCD" w:rsidRPr="00593DCD" w:rsidRDefault="00593DCD" w:rsidP="00593DC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ного листа инициативной группы жителей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Мы, нижеподписавшиеся, выдвигаем кандидатуру </w:t>
      </w:r>
      <w:r w:rsidRPr="00593DCD">
        <w:rPr>
          <w:rFonts w:ascii="Times New Roman" w:eastAsia="Times New Roman" w:hAnsi="Times New Roman" w:cs="Times New Roman"/>
          <w:sz w:val="28"/>
          <w:szCs w:val="28"/>
          <w:u w:val="single"/>
        </w:rPr>
        <w:t>Ф.И.О. или наименование юридического лица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 для награждения Почетной грамотой муниципального округа Царицыно:</w:t>
      </w: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14767" w:type="dxa"/>
        <w:tblLook w:val="04A0" w:firstRow="1" w:lastRow="0" w:firstColumn="1" w:lastColumn="0" w:noHBand="0" w:noVBand="1"/>
      </w:tblPr>
      <w:tblGrid>
        <w:gridCol w:w="1515"/>
        <w:gridCol w:w="1954"/>
        <w:gridCol w:w="2004"/>
        <w:gridCol w:w="2320"/>
        <w:gridCol w:w="2198"/>
        <w:gridCol w:w="2792"/>
        <w:gridCol w:w="1984"/>
      </w:tblGrid>
      <w:tr w:rsidR="00593DCD" w:rsidRPr="00593DCD" w:rsidTr="00E323A6">
        <w:trPr>
          <w:trHeight w:val="2381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полнения</w:t>
            </w:r>
          </w:p>
        </w:tc>
      </w:tr>
      <w:tr w:rsidR="00593DCD" w:rsidRPr="00593DCD" w:rsidTr="00E323A6">
        <w:trPr>
          <w:trHeight w:val="333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</w:tr>
      <w:tr w:rsidR="00593DCD" w:rsidRPr="00593DCD" w:rsidTr="00E323A6">
        <w:trPr>
          <w:trHeight w:val="333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93DCD" w:rsidRPr="00593DCD" w:rsidTr="00E323A6">
        <w:trPr>
          <w:trHeight w:val="333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93DCD" w:rsidRPr="00593DCD" w:rsidSect="00C43BBF">
          <w:pgSz w:w="16840" w:h="11900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593DCD" w:rsidRPr="00593DCD" w:rsidRDefault="00593DCD" w:rsidP="00593DCD">
      <w:pPr>
        <w:spacing w:after="24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в городе Москве</w:t>
      </w:r>
      <w:r w:rsidRPr="00593DCD">
        <w:rPr>
          <w:rFonts w:ascii="Times New Roman" w:eastAsia="Times New Roman" w:hAnsi="Times New Roman" w:cs="Times New Roman"/>
        </w:rPr>
        <w:br/>
        <w:t>от 19.05.2021 года №ЦА-01-05-07/0</w:t>
      </w:r>
      <w:r w:rsidR="00A62911">
        <w:rPr>
          <w:rFonts w:ascii="Times New Roman" w:eastAsia="Times New Roman" w:hAnsi="Times New Roman" w:cs="Times New Roman"/>
        </w:rPr>
        <w:t>4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разец бланка Почетной грамоты муниципального округа</w:t>
      </w:r>
    </w:p>
    <w:p w:rsidR="00593DCD" w:rsidRPr="00593DCD" w:rsidRDefault="00593DCD" w:rsidP="00593DCD">
      <w:pPr>
        <w:widowControl w:val="0"/>
        <w:spacing w:after="24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арицыно в городе Москве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12884D" wp14:editId="7003F0AC">
            <wp:extent cx="4881850" cy="6898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49" cy="69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sectPr w:rsidR="00593DCD" w:rsidRPr="00593DCD" w:rsidSect="00E712A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593DCD" w:rsidRPr="00593DCD" w:rsidRDefault="00593DCD" w:rsidP="00593DCD">
      <w:pPr>
        <w:spacing w:after="24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 xml:space="preserve">в городе Москве </w:t>
      </w:r>
      <w:r w:rsidRPr="00593DCD">
        <w:rPr>
          <w:rFonts w:ascii="Times New Roman" w:eastAsia="Times New Roman" w:hAnsi="Times New Roman" w:cs="Times New Roman"/>
        </w:rPr>
        <w:br/>
        <w:t>от 19.05.2021 года №ЦА-01-05-07/0</w:t>
      </w:r>
      <w:r w:rsidR="00A62911">
        <w:rPr>
          <w:rFonts w:ascii="Times New Roman" w:eastAsia="Times New Roman" w:hAnsi="Times New Roman" w:cs="Times New Roman"/>
        </w:rPr>
        <w:t>4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писание и рисунок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нагрудного знака к Почетной грамоте</w:t>
      </w:r>
    </w:p>
    <w:p w:rsidR="00593DCD" w:rsidRPr="00593DCD" w:rsidRDefault="00593DCD" w:rsidP="00593DCD">
      <w:pPr>
        <w:widowControl w:val="0"/>
        <w:spacing w:after="24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муниципального округа </w:t>
      </w: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арицыно в городе Москве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Нагрудный знак к Почетной грамоте муниципального округа Царицыно в городе Москве выполнен из золотистого металла в виде картуша, украшенного стилизованными листьями аканта, с фоном покрытым темно-красной эмалью в верхней части. В центре картуша расположен многоцветный герб муниципального округа Царицыно в городе Москве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Размеры нагрудного знака: высота - 27 мм, ширина – 20,5 мм.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34FC9B" wp14:editId="25CBA58B">
            <wp:extent cx="687685" cy="8997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64" cy="9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 1:1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9A9A2B" wp14:editId="161920D7">
            <wp:extent cx="2048256" cy="2679944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93" cy="27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 3:1</w:t>
      </w:r>
    </w:p>
    <w:p w:rsidR="00593DCD" w:rsidRPr="00593DCD" w:rsidRDefault="00593DCD" w:rsidP="00593D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93DCD" w:rsidRPr="00593DCD" w:rsidRDefault="00593DCD" w:rsidP="00593D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93DCD" w:rsidRPr="00593DCD" w:rsidRDefault="00593DCD" w:rsidP="00593D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03225" w:rsidRPr="00E03225" w:rsidRDefault="00E0322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E03225" w:rsidRPr="00E03225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CA" w:rsidRDefault="00417ACA" w:rsidP="0007006C">
      <w:pPr>
        <w:spacing w:after="0" w:line="240" w:lineRule="auto"/>
      </w:pPr>
      <w:r>
        <w:separator/>
      </w:r>
    </w:p>
  </w:endnote>
  <w:endnote w:type="continuationSeparator" w:id="0">
    <w:p w:rsidR="00417ACA" w:rsidRDefault="00417AC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CA" w:rsidRDefault="00417ACA" w:rsidP="0007006C">
      <w:pPr>
        <w:spacing w:after="0" w:line="240" w:lineRule="auto"/>
      </w:pPr>
      <w:r>
        <w:separator/>
      </w:r>
    </w:p>
  </w:footnote>
  <w:footnote w:type="continuationSeparator" w:id="0">
    <w:p w:rsidR="00417ACA" w:rsidRDefault="00417AC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ACA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415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A84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3DCD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11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945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C38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2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593D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5966-2808-40A8-81E6-881775B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21-04-07T06:51:00Z</cp:lastPrinted>
  <dcterms:created xsi:type="dcterms:W3CDTF">2022-06-29T11:10:00Z</dcterms:created>
  <dcterms:modified xsi:type="dcterms:W3CDTF">2022-06-29T11:10:00Z</dcterms:modified>
</cp:coreProperties>
</file>